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导游辞</w:t>
      </w:r>
    </w:p>
    <w:p>
      <w:r>
        <w:t>作者：昆明市旅游局编</w:t>
      </w:r>
    </w:p>
    <w:p>
      <w:r>
        <w:t>出版社：昆明:云南美术出版社,200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昆明导游辞 评论地址：https://www.jiaokey.com/book/detail/147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